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2A6B7A9B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4C27599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350537D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749F06B" w14:textId="77777777" w:rsidR="00D563F5" w:rsidRPr="000F4520" w:rsidRDefault="00E72BD5">
      <w:pPr>
        <w:jc w:val="center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t>Nível 1</w:t>
      </w:r>
    </w:p>
    <w:p w14:paraId="5A98FAA8" w14:textId="7C6A3634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r Terren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39D4EB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258B5DE2" w14:textId="398F7202" w:rsidR="00E2369A" w:rsidRDefault="00E72BD5" w:rsidP="00E2369A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4F1588EC" w14:textId="77777777" w:rsidR="00F23F01" w:rsidRPr="000F4520" w:rsidRDefault="00F23F01" w:rsidP="00E2369A">
      <w:pPr>
        <w:ind w:firstLine="567"/>
        <w:jc w:val="both"/>
        <w:rPr>
          <w:sz w:val="20"/>
          <w:szCs w:val="20"/>
        </w:rPr>
      </w:pPr>
    </w:p>
    <w:p w14:paraId="2480A4F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64519FA" w14:textId="516E3F0D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oeira Reveladora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40276E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7D97F86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A21264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74C6B86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69E1BB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A9B22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04E714BD" w14:textId="7875ED0B" w:rsidR="00D563F5" w:rsidRPr="000F4520" w:rsidRDefault="00D563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13371B" w14:textId="77777777" w:rsidR="00D563F5" w:rsidRPr="000F4520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t>Nível 2</w:t>
      </w:r>
    </w:p>
    <w:p w14:paraId="7079A5A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5D51087" w14:textId="77AECF8A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to de Barr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9E7AD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CB5FBF6" w14:textId="392508AB" w:rsidR="00D563F5" w:rsidRPr="000F4520" w:rsidRDefault="00E72BD5" w:rsidP="00F23F01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58CCC6AE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1FC0973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2C8C30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404DAFDC" w14:textId="77777777" w:rsidR="00F23F01" w:rsidRPr="000F4520" w:rsidRDefault="00F23F01">
      <w:pPr>
        <w:ind w:firstLine="567"/>
        <w:jc w:val="both"/>
        <w:rPr>
          <w:rFonts w:ascii="Times New Roman" w:hAnsi="Times New Roman" w:cs="Times New Roman"/>
        </w:rPr>
      </w:pPr>
    </w:p>
    <w:p w14:paraId="5F091F66" w14:textId="1A9EEAE0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o de Mana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7C0688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ntos de vida.</w:t>
      </w:r>
    </w:p>
    <w:p w14:paraId="25E1E991" w14:textId="085CE6F5" w:rsidR="00D563F5" w:rsidRDefault="00E72BD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6F15085D" w14:textId="77777777" w:rsidR="00E2369A" w:rsidRPr="000F4520" w:rsidRDefault="00E2369A">
      <w:pPr>
        <w:ind w:firstLine="567"/>
        <w:jc w:val="both"/>
        <w:rPr>
          <w:sz w:val="20"/>
          <w:szCs w:val="20"/>
        </w:rPr>
      </w:pPr>
    </w:p>
    <w:p w14:paraId="49BE703B" w14:textId="77777777" w:rsidR="00D563F5" w:rsidRPr="00F16B37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3</w:t>
      </w:r>
    </w:p>
    <w:p w14:paraId="29E4676B" w14:textId="2CA3DC71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3A60417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02CF4C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18FA0561" w14:textId="77777777" w:rsidR="00D563F5" w:rsidRPr="000F4520" w:rsidRDefault="00D563F5" w:rsidP="00F23F01">
      <w:pPr>
        <w:jc w:val="both"/>
        <w:rPr>
          <w:rFonts w:ascii="Times New Roman" w:hAnsi="Times New Roman" w:cs="Times New Roman"/>
        </w:rPr>
      </w:pPr>
    </w:p>
    <w:p w14:paraId="4AAD0E3D" w14:textId="077466A8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6C0816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É capaz de criar túneis em barreiras, efetivamente anulando elas.</w:t>
      </w:r>
    </w:p>
    <w:p w14:paraId="0734B58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471BBF2" w14:textId="14EEBCF1" w:rsidR="00D563F5" w:rsidRPr="00F16B37" w:rsidRDefault="00D563F5">
      <w:pPr>
        <w:jc w:val="both"/>
        <w:rPr>
          <w:rFonts w:ascii="Times New Roman" w:hAnsi="Times New Roman" w:cs="Times New Roman"/>
          <w:lang w:val="en-US"/>
        </w:rPr>
      </w:pPr>
    </w:p>
    <w:p w14:paraId="3A4405B6" w14:textId="77777777" w:rsidR="00D563F5" w:rsidRPr="00F16B37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4</w:t>
      </w:r>
    </w:p>
    <w:p w14:paraId="3ACA24BD" w14:textId="77777777" w:rsidR="00D563F5" w:rsidRPr="000F4520" w:rsidRDefault="00D563F5" w:rsidP="00F23F01">
      <w:pPr>
        <w:jc w:val="both"/>
        <w:rPr>
          <w:rFonts w:ascii="Times New Roman" w:hAnsi="Times New Roman" w:cs="Times New Roman"/>
        </w:rPr>
      </w:pPr>
    </w:p>
    <w:p w14:paraId="77F02ED0" w14:textId="3BE38AFC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440DEB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grupo.</w:t>
      </w:r>
    </w:p>
    <w:p w14:paraId="57AC13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B93EC9F" w14:textId="25D3256C" w:rsidR="00D563F5" w:rsidRPr="00E2369A" w:rsidRDefault="00E72BD5" w:rsidP="00E2369A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3618964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p w14:paraId="0F05D72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D9750A6" w14:textId="1792E226" w:rsidR="00D563F5" w:rsidRPr="00E2369A" w:rsidRDefault="00D563F5" w:rsidP="00E2369A">
      <w:pPr>
        <w:ind w:firstLine="567"/>
        <w:jc w:val="both"/>
        <w:rPr>
          <w:rFonts w:ascii="Times New Roman" w:hAnsi="Times New Roman" w:cs="Times New Roman"/>
        </w:rPr>
      </w:pPr>
    </w:p>
    <w:sectPr w:rsidR="00D563F5" w:rsidRPr="00E2369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F4520"/>
    <w:rsid w:val="00955798"/>
    <w:rsid w:val="00A35A6C"/>
    <w:rsid w:val="00D563F5"/>
    <w:rsid w:val="00E2369A"/>
    <w:rsid w:val="00E72BD5"/>
    <w:rsid w:val="00F16B37"/>
    <w:rsid w:val="00F23F0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CFFC-EEA4-41C1-B076-97ADF61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57</cp:revision>
  <dcterms:created xsi:type="dcterms:W3CDTF">2022-07-29T16:02:00Z</dcterms:created>
  <dcterms:modified xsi:type="dcterms:W3CDTF">2025-04-03T23:51:00Z</dcterms:modified>
  <dc:language>pt-BR</dc:language>
</cp:coreProperties>
</file>